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ECE0D" w14:textId="77777777" w:rsidR="006E192B" w:rsidRPr="006E192B" w:rsidRDefault="006E192B" w:rsidP="00467D5A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</w:t>
      </w:r>
      <w:r>
        <w:rPr>
          <w:b/>
          <w:bCs/>
          <w:sz w:val="32"/>
          <w:szCs w:val="32"/>
          <w:lang w:val="en-US"/>
        </w:rPr>
        <w:t>MVC</w:t>
      </w:r>
      <w:r w:rsidRPr="00D166C9">
        <w:rPr>
          <w:b/>
          <w:bCs/>
          <w:sz w:val="32"/>
          <w:szCs w:val="32"/>
          <w:lang w:val="en-US"/>
        </w:rPr>
        <w:t xml:space="preserve"> – </w:t>
      </w:r>
      <w:r>
        <w:rPr>
          <w:b/>
          <w:bCs/>
          <w:sz w:val="32"/>
          <w:szCs w:val="32"/>
          <w:lang w:val="hy-AM"/>
        </w:rPr>
        <w:t>ն</w:t>
      </w:r>
    </w:p>
    <w:p w14:paraId="4972B5C0" w14:textId="0241A487" w:rsidR="00730D75" w:rsidRDefault="00C57048" w:rsidP="00467D5A">
      <w:pPr>
        <w:spacing w:line="360" w:lineRule="auto"/>
        <w:jc w:val="both"/>
        <w:rPr>
          <w:lang w:val="hy-AM"/>
        </w:rPr>
      </w:pPr>
      <w:r w:rsidRPr="00C57048">
        <w:rPr>
          <w:lang w:val="hy-AM"/>
        </w:rPr>
        <w:t>Spring</w:t>
      </w:r>
      <w:r>
        <w:rPr>
          <w:lang w:val="hy-AM"/>
        </w:rPr>
        <w:t xml:space="preserve"> </w:t>
      </w:r>
      <w:r w:rsidRPr="00C57048">
        <w:rPr>
          <w:lang w:val="hy-AM"/>
        </w:rPr>
        <w:t xml:space="preserve">Framework – </w:t>
      </w:r>
      <w:r>
        <w:rPr>
          <w:lang w:val="hy-AM"/>
        </w:rPr>
        <w:t xml:space="preserve">ի 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կոմպոնենտ է որը թույլ է տալիս ստեղծել </w:t>
      </w:r>
      <w:r w:rsidRPr="00C57048">
        <w:rPr>
          <w:lang w:val="hy-AM"/>
        </w:rPr>
        <w:t xml:space="preserve">web app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C57048">
        <w:rPr>
          <w:lang w:val="hy-AM"/>
        </w:rPr>
        <w:t xml:space="preserve">Java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>ով։</w:t>
      </w:r>
    </w:p>
    <w:p w14:paraId="2B5170D6" w14:textId="32CE0A6D" w:rsidR="006B0A84" w:rsidRDefault="006B0A84" w:rsidP="00467D5A">
      <w:pPr>
        <w:spacing w:line="360" w:lineRule="auto"/>
        <w:jc w:val="both"/>
        <w:rPr>
          <w:lang w:val="hy-AM"/>
        </w:rPr>
      </w:pPr>
      <w:r w:rsidRPr="006B0A84">
        <w:rPr>
          <w:lang w:val="hy-AM"/>
        </w:rPr>
        <w:t xml:space="preserve">App – </w:t>
      </w:r>
      <w:r>
        <w:rPr>
          <w:lang w:val="hy-AM"/>
        </w:rPr>
        <w:t xml:space="preserve">ները ստեղծվում են </w:t>
      </w:r>
      <w:r w:rsidRPr="006B0A84">
        <w:rPr>
          <w:lang w:val="hy-AM"/>
        </w:rPr>
        <w:t xml:space="preserve">Modev-View-Controller </w:t>
      </w:r>
      <w:r>
        <w:rPr>
          <w:lang w:val="hy-AM"/>
        </w:rPr>
        <w:t>կոնցեպտի հիման վրա։</w:t>
      </w:r>
    </w:p>
    <w:p w14:paraId="2572CA9F" w14:textId="65C8BC2C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VC – </w:t>
      </w:r>
      <w:r>
        <w:rPr>
          <w:lang w:val="hy-AM"/>
        </w:rPr>
        <w:t xml:space="preserve">ն պատտերն է որը </w:t>
      </w:r>
      <w:r w:rsidR="001F6905">
        <w:rPr>
          <w:lang w:val="hy-AM"/>
        </w:rPr>
        <w:t>ունի 3 կոմպոնենտ</w:t>
      </w:r>
      <w:r>
        <w:rPr>
          <w:lang w:val="hy-AM"/>
        </w:rPr>
        <w:t>՝</w:t>
      </w:r>
    </w:p>
    <w:p w14:paraId="39234E9A" w14:textId="47753719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odel – </w:t>
      </w:r>
      <w:r>
        <w:rPr>
          <w:lang w:val="hy-AM"/>
        </w:rPr>
        <w:t>տվյալների հետ աշխատելու լոգիկա</w:t>
      </w:r>
    </w:p>
    <w:p w14:paraId="76CFA334" w14:textId="046C8CC9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>View –</w:t>
      </w:r>
      <w:r w:rsidR="00D94D42" w:rsidRPr="007B52C7">
        <w:rPr>
          <w:lang w:val="hy-AM"/>
        </w:rPr>
        <w:t xml:space="preserve"> user -</w:t>
      </w:r>
      <w:r w:rsidR="00D94D42">
        <w:rPr>
          <w:lang w:val="hy-AM"/>
        </w:rPr>
        <w:t>ի համար</w:t>
      </w:r>
      <w:r>
        <w:rPr>
          <w:lang w:val="hy-AM"/>
        </w:rPr>
        <w:t xml:space="preserve"> տեսանելի հատվածի լոգիկա</w:t>
      </w:r>
      <w:r w:rsidR="007B52C7">
        <w:rPr>
          <w:lang w:val="hy-AM"/>
        </w:rPr>
        <w:t xml:space="preserve"> </w:t>
      </w:r>
      <w:r w:rsidR="007B52C7" w:rsidRPr="007B52C7">
        <w:rPr>
          <w:lang w:val="hy-AM"/>
        </w:rPr>
        <w:t>(</w:t>
      </w:r>
      <w:r w:rsidR="007B52C7">
        <w:rPr>
          <w:lang w:val="hy-AM"/>
        </w:rPr>
        <w:t xml:space="preserve">օր </w:t>
      </w:r>
      <w:r w:rsidR="007B52C7" w:rsidRPr="007B52C7">
        <w:rPr>
          <w:lang w:val="hy-AM"/>
        </w:rPr>
        <w:t>HTML)</w:t>
      </w:r>
      <w:r>
        <w:rPr>
          <w:lang w:val="hy-AM"/>
        </w:rPr>
        <w:t>, ինտերֆեյս</w:t>
      </w:r>
    </w:p>
    <w:p w14:paraId="4A629B54" w14:textId="32C4E2D3" w:rsidR="00DE519D" w:rsidRP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Controller – </w:t>
      </w:r>
      <w:r>
        <w:rPr>
          <w:lang w:val="hy-AM"/>
        </w:rPr>
        <w:t xml:space="preserve">նավիգացիայի լոգիկա, </w:t>
      </w:r>
      <w:r w:rsidRPr="00DE519D">
        <w:rPr>
          <w:lang w:val="hy-AM"/>
        </w:rPr>
        <w:t xml:space="preserve">request – </w:t>
      </w:r>
      <w:r>
        <w:rPr>
          <w:lang w:val="hy-AM"/>
        </w:rPr>
        <w:t>ների մշակում</w:t>
      </w:r>
    </w:p>
    <w:p w14:paraId="66C92C9C" w14:textId="192AFA2A" w:rsidR="00FF48DA" w:rsidRDefault="00FF48DA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 xml:space="preserve">Spring MVC- </w:t>
      </w:r>
      <w:r>
        <w:rPr>
          <w:lang w:val="hy-AM"/>
        </w:rPr>
        <w:t xml:space="preserve">ում կիրառելի են </w:t>
      </w:r>
      <w:r w:rsidRPr="00FF48DA">
        <w:rPr>
          <w:lang w:val="hy-AM"/>
        </w:rPr>
        <w:t xml:space="preserve">Spring Core – </w:t>
      </w:r>
      <w:r>
        <w:rPr>
          <w:lang w:val="hy-AM"/>
        </w:rPr>
        <w:t>ի բոլոր հնարավորությունները։</w:t>
      </w:r>
    </w:p>
    <w:p w14:paraId="61F26190" w14:textId="5A631E02" w:rsidR="00CD71DF" w:rsidRDefault="00565FA2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>Spring MVC</w:t>
      </w:r>
      <w:r w:rsidRPr="00565FA2">
        <w:rPr>
          <w:lang w:val="hy-AM"/>
        </w:rPr>
        <w:t xml:space="preserve"> – </w:t>
      </w:r>
      <w:r>
        <w:rPr>
          <w:lang w:val="hy-AM"/>
        </w:rPr>
        <w:t xml:space="preserve">ն կազմված է </w:t>
      </w:r>
      <w:r w:rsidRPr="00565FA2">
        <w:rPr>
          <w:lang w:val="hy-AM"/>
        </w:rPr>
        <w:t xml:space="preserve">Java </w:t>
      </w:r>
      <w:r>
        <w:rPr>
          <w:lang w:val="hy-AM"/>
        </w:rPr>
        <w:t>կլասսներից և</w:t>
      </w:r>
      <w:r w:rsidR="00467D5A">
        <w:rPr>
          <w:lang w:val="hy-AM"/>
        </w:rPr>
        <w:t xml:space="preserve"> դրանցում</w:t>
      </w:r>
      <w:r>
        <w:rPr>
          <w:lang w:val="hy-AM"/>
        </w:rPr>
        <w:t xml:space="preserve"> ակտիվ օգտագործվ</w:t>
      </w:r>
      <w:r w:rsidR="00467D5A">
        <w:rPr>
          <w:lang w:val="hy-AM"/>
        </w:rPr>
        <w:t>ող</w:t>
      </w:r>
      <w:r>
        <w:rPr>
          <w:lang w:val="hy-AM"/>
        </w:rPr>
        <w:t xml:space="preserve"> անոտացիաներ</w:t>
      </w:r>
      <w:r w:rsidR="00467D5A">
        <w:rPr>
          <w:lang w:val="hy-AM"/>
        </w:rPr>
        <w:t>ից</w:t>
      </w:r>
      <w:r w:rsidR="00816977">
        <w:rPr>
          <w:lang w:val="hy-AM"/>
        </w:rPr>
        <w:t xml:space="preserve">, </w:t>
      </w:r>
      <w:r w:rsidR="00816977" w:rsidRPr="00816977">
        <w:rPr>
          <w:lang w:val="hy-AM"/>
        </w:rPr>
        <w:t xml:space="preserve">HTML </w:t>
      </w:r>
      <w:r w:rsidR="00810DCB">
        <w:rPr>
          <w:lang w:val="hy-AM"/>
        </w:rPr>
        <w:t>–</w:t>
      </w:r>
      <w:r w:rsidR="00816977" w:rsidRPr="00816977">
        <w:rPr>
          <w:lang w:val="hy-AM"/>
        </w:rPr>
        <w:t xml:space="preserve"> </w:t>
      </w:r>
      <w:r w:rsidR="00816977">
        <w:rPr>
          <w:lang w:val="hy-AM"/>
        </w:rPr>
        <w:t>ներից</w:t>
      </w:r>
      <w:r w:rsidR="00810DCB">
        <w:rPr>
          <w:lang w:val="hy-AM"/>
        </w:rPr>
        <w:t xml:space="preserve"> </w:t>
      </w:r>
      <w:r w:rsidR="00810DCB" w:rsidRPr="00810DCB">
        <w:rPr>
          <w:lang w:val="hy-AM"/>
        </w:rPr>
        <w:t xml:space="preserve">JS </w:t>
      </w:r>
      <w:r w:rsidR="00810DCB">
        <w:rPr>
          <w:lang w:val="hy-AM"/>
        </w:rPr>
        <w:t>կոդի կիրառմամբ</w:t>
      </w:r>
      <w:r w:rsidR="0096521A">
        <w:rPr>
          <w:lang w:val="hy-AM"/>
        </w:rPr>
        <w:t xml:space="preserve">, կոնֆիգուրացիոն ֆայլերից </w:t>
      </w:r>
      <w:r w:rsidR="0096521A" w:rsidRPr="0096521A">
        <w:rPr>
          <w:lang w:val="hy-AM"/>
        </w:rPr>
        <w:t>Java/</w:t>
      </w:r>
      <w:r w:rsidR="00D5741A" w:rsidRPr="00D5741A">
        <w:rPr>
          <w:lang w:val="hy-AM"/>
        </w:rPr>
        <w:t>Anotation/</w:t>
      </w:r>
      <w:r w:rsidR="0096521A" w:rsidRPr="0096521A">
        <w:rPr>
          <w:lang w:val="hy-AM"/>
        </w:rPr>
        <w:t>Xml</w:t>
      </w:r>
    </w:p>
    <w:p w14:paraId="4DBC4758" w14:textId="24051990" w:rsidR="00CD71DF" w:rsidRDefault="00CD71DF" w:rsidP="00467D5A">
      <w:pPr>
        <w:spacing w:line="360" w:lineRule="auto"/>
        <w:jc w:val="both"/>
        <w:rPr>
          <w:lang w:val="hy-AM"/>
        </w:rPr>
      </w:pPr>
      <w:r w:rsidRPr="00CD71DF">
        <w:rPr>
          <w:lang w:val="hy-AM"/>
        </w:rPr>
        <w:t xml:space="preserve">Http request – </w:t>
      </w:r>
      <w:r>
        <w:rPr>
          <w:lang w:val="hy-AM"/>
        </w:rPr>
        <w:t xml:space="preserve">ի և </w:t>
      </w:r>
      <w:r w:rsidRPr="00CD71DF">
        <w:rPr>
          <w:lang w:val="hy-AM"/>
        </w:rPr>
        <w:t xml:space="preserve">Controller – </w:t>
      </w:r>
      <w:r>
        <w:rPr>
          <w:lang w:val="hy-AM"/>
        </w:rPr>
        <w:t xml:space="preserve">ների միջև կան նաև </w:t>
      </w:r>
      <w:r w:rsidRPr="00CD71DF">
        <w:rPr>
          <w:lang w:val="hy-AM"/>
        </w:rPr>
        <w:t xml:space="preserve">DispatcherServlet </w:t>
      </w:r>
      <w:r>
        <w:rPr>
          <w:lang w:val="hy-AM"/>
        </w:rPr>
        <w:t>որը</w:t>
      </w:r>
      <w:r w:rsidR="004A5B6B">
        <w:rPr>
          <w:lang w:val="hy-AM"/>
        </w:rPr>
        <w:t xml:space="preserve"> հանդիսանում է </w:t>
      </w:r>
      <w:r w:rsidR="004A5B6B" w:rsidRPr="004A5B6B">
        <w:rPr>
          <w:lang w:val="hy-AM"/>
        </w:rPr>
        <w:t xml:space="preserve">Spring MVC app </w:t>
      </w:r>
      <w:r w:rsidR="004A5B6B">
        <w:rPr>
          <w:lang w:val="hy-AM"/>
        </w:rPr>
        <w:t>–</w:t>
      </w:r>
      <w:r w:rsidR="004A5B6B" w:rsidRPr="004A5B6B">
        <w:rPr>
          <w:lang w:val="hy-AM"/>
        </w:rPr>
        <w:t xml:space="preserve"> </w:t>
      </w:r>
      <w:r w:rsidR="004A5B6B">
        <w:rPr>
          <w:lang w:val="hy-AM"/>
        </w:rPr>
        <w:t>ի մուտքի կետը և որը</w:t>
      </w:r>
      <w:r>
        <w:rPr>
          <w:lang w:val="hy-AM"/>
        </w:rPr>
        <w:t xml:space="preserve"> </w:t>
      </w:r>
      <w:r w:rsidRPr="00CD71DF">
        <w:rPr>
          <w:lang w:val="hy-AM"/>
        </w:rPr>
        <w:t xml:space="preserve">Spring </w:t>
      </w:r>
      <w:r>
        <w:rPr>
          <w:lang w:val="hy-AM"/>
        </w:rPr>
        <w:t>տրամադրում է ավտոմատ</w:t>
      </w:r>
      <w:r w:rsidR="00E15301">
        <w:rPr>
          <w:lang w:val="hy-AM"/>
        </w:rPr>
        <w:t>։</w:t>
      </w:r>
      <w:r w:rsidR="00202A81">
        <w:rPr>
          <w:lang w:val="hy-AM"/>
        </w:rPr>
        <w:t xml:space="preserve"> </w:t>
      </w:r>
      <w:r w:rsidR="00202A81" w:rsidRPr="00202A81">
        <w:rPr>
          <w:lang w:val="hy-AM"/>
        </w:rPr>
        <w:t xml:space="preserve">Request – </w:t>
      </w:r>
      <w:r w:rsidR="00202A81">
        <w:rPr>
          <w:lang w:val="hy-AM"/>
        </w:rPr>
        <w:t xml:space="preserve">ը սերվերին փոխանցվելուց հետո փոխանցվում է </w:t>
      </w:r>
      <w:r w:rsidR="00202A81" w:rsidRPr="00202A81">
        <w:rPr>
          <w:lang w:val="hy-AM"/>
        </w:rPr>
        <w:t xml:space="preserve">DispatcherServleti – </w:t>
      </w:r>
      <w:r w:rsidR="00202A81">
        <w:rPr>
          <w:lang w:val="hy-AM"/>
        </w:rPr>
        <w:t xml:space="preserve">ի որը այն ուղարկում է ճիշտ </w:t>
      </w:r>
      <w:r w:rsidR="00202A81" w:rsidRPr="00202A81">
        <w:rPr>
          <w:lang w:val="hy-AM"/>
        </w:rPr>
        <w:t xml:space="preserve">controller </w:t>
      </w:r>
      <w:r w:rsidR="00202A81">
        <w:rPr>
          <w:lang w:val="hy-AM"/>
        </w:rPr>
        <w:t>–</w:t>
      </w:r>
      <w:r w:rsidR="00202A81" w:rsidRPr="00202A81">
        <w:rPr>
          <w:lang w:val="hy-AM"/>
        </w:rPr>
        <w:t xml:space="preserve"> </w:t>
      </w:r>
      <w:r w:rsidR="00202A81">
        <w:rPr>
          <w:lang w:val="hy-AM"/>
        </w:rPr>
        <w:t>ին։</w:t>
      </w:r>
    </w:p>
    <w:p w14:paraId="72B27643" w14:textId="0E40B9C3" w:rsidR="00E739DD" w:rsidRDefault="00E739DD" w:rsidP="00467D5A">
      <w:pPr>
        <w:spacing w:line="360" w:lineRule="auto"/>
        <w:jc w:val="both"/>
        <w:rPr>
          <w:lang w:val="hy-AM"/>
        </w:rPr>
      </w:pPr>
      <w:r w:rsidRPr="00E739DD">
        <w:rPr>
          <w:lang w:val="hy-AM"/>
        </w:rPr>
        <w:t xml:space="preserve">Controller- </w:t>
      </w:r>
      <w:r>
        <w:rPr>
          <w:lang w:val="hy-AM"/>
        </w:rPr>
        <w:t xml:space="preserve">ը մշակում է </w:t>
      </w:r>
      <w:r w:rsidRPr="00E739DD">
        <w:rPr>
          <w:lang w:val="hy-AM"/>
        </w:rPr>
        <w:t xml:space="preserve">request – </w:t>
      </w:r>
      <w:r>
        <w:rPr>
          <w:lang w:val="hy-AM"/>
        </w:rPr>
        <w:t xml:space="preserve">ը, տվյալներով փոխանակվում </w:t>
      </w:r>
      <w:r w:rsidRPr="00E739DD">
        <w:rPr>
          <w:lang w:val="hy-AM"/>
        </w:rPr>
        <w:t xml:space="preserve">model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E739DD">
        <w:rPr>
          <w:lang w:val="hy-AM"/>
        </w:rPr>
        <w:t xml:space="preserve">user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ն ցույց է տալիս ճիշտ </w:t>
      </w:r>
      <w:r w:rsidRPr="00E739DD">
        <w:rPr>
          <w:lang w:val="hy-AM"/>
        </w:rPr>
        <w:t>view</w:t>
      </w:r>
      <w:r w:rsidR="00474F5C">
        <w:rPr>
          <w:lang w:val="hy-AM"/>
        </w:rPr>
        <w:t>, ըստ անհրաժեշտության</w:t>
      </w:r>
      <w:r w:rsidR="00E37EEC">
        <w:rPr>
          <w:lang w:val="hy-AM"/>
        </w:rPr>
        <w:t xml:space="preserve"> </w:t>
      </w:r>
      <w:r>
        <w:rPr>
          <w:lang w:val="hy-AM"/>
        </w:rPr>
        <w:t>վերահացեագրում է դեպի այլ ռեսուրսներ։</w:t>
      </w:r>
    </w:p>
    <w:p w14:paraId="64232210" w14:textId="658C3878" w:rsidR="009F5FFC" w:rsidRDefault="009F5FFC" w:rsidP="00467D5A">
      <w:pPr>
        <w:spacing w:line="360" w:lineRule="auto"/>
        <w:jc w:val="both"/>
        <w:rPr>
          <w:lang w:val="hy-AM"/>
        </w:rPr>
      </w:pPr>
      <w:r w:rsidRPr="009F5FFC">
        <w:rPr>
          <w:lang w:val="hy-AM"/>
        </w:rPr>
        <w:t xml:space="preserve">Model – </w:t>
      </w:r>
      <w:r>
        <w:rPr>
          <w:lang w:val="hy-AM"/>
        </w:rPr>
        <w:t xml:space="preserve">ը պահում է իր մեջ տվյալներ, աշխատում է </w:t>
      </w:r>
      <w:r w:rsidRPr="009F5FFC">
        <w:rPr>
          <w:lang w:val="hy-AM"/>
        </w:rPr>
        <w:t xml:space="preserve">DB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9F5FFC">
        <w:rPr>
          <w:lang w:val="hy-AM"/>
        </w:rPr>
        <w:t xml:space="preserve">controller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>ին է տրամադրում տվյալներ։</w:t>
      </w:r>
    </w:p>
    <w:p w14:paraId="4F5F3F44" w14:textId="12C4F253" w:rsidR="004348F0" w:rsidRPr="004348F0" w:rsidRDefault="004348F0" w:rsidP="00467D5A">
      <w:pPr>
        <w:spacing w:line="360" w:lineRule="auto"/>
        <w:jc w:val="both"/>
        <w:rPr>
          <w:lang w:val="hy-AM"/>
        </w:rPr>
      </w:pPr>
      <w:r w:rsidRPr="004348F0">
        <w:rPr>
          <w:lang w:val="hy-AM"/>
        </w:rPr>
        <w:t xml:space="preserve">View – </w:t>
      </w:r>
      <w:r>
        <w:rPr>
          <w:lang w:val="hy-AM"/>
        </w:rPr>
        <w:t xml:space="preserve">ն տվյալները ստանում է </w:t>
      </w:r>
      <w:r w:rsidRPr="004348F0">
        <w:rPr>
          <w:lang w:val="hy-AM"/>
        </w:rPr>
        <w:t xml:space="preserve">controller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ց և արտապատկերում է դրանք բրաուզերում, </w:t>
      </w:r>
      <w:r w:rsidRPr="004348F0">
        <w:rPr>
          <w:lang w:val="hy-AM"/>
        </w:rPr>
        <w:t xml:space="preserve">HTML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 դինամիկ գեներացման համար կարող են օգտագործվել շաբլոնիզաորներ օր՝ </w:t>
      </w:r>
      <w:r w:rsidRPr="004348F0">
        <w:rPr>
          <w:lang w:val="hy-AM"/>
        </w:rPr>
        <w:t>Thymeleaf, Freemarker, Velocity:</w:t>
      </w:r>
    </w:p>
    <w:sectPr w:rsidR="004348F0" w:rsidRPr="004348F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B68F1" w14:textId="77777777" w:rsidR="004E10B8" w:rsidRDefault="004E10B8" w:rsidP="00811B3F">
      <w:pPr>
        <w:spacing w:after="0"/>
      </w:pPr>
      <w:r>
        <w:separator/>
      </w:r>
    </w:p>
  </w:endnote>
  <w:endnote w:type="continuationSeparator" w:id="0">
    <w:p w14:paraId="1ABE798A" w14:textId="77777777" w:rsidR="004E10B8" w:rsidRDefault="004E10B8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FE93E" w14:textId="77777777" w:rsidR="004E10B8" w:rsidRDefault="004E10B8" w:rsidP="00811B3F">
      <w:pPr>
        <w:spacing w:after="0"/>
      </w:pPr>
      <w:r>
        <w:separator/>
      </w:r>
    </w:p>
  </w:footnote>
  <w:footnote w:type="continuationSeparator" w:id="0">
    <w:p w14:paraId="3953DE24" w14:textId="77777777" w:rsidR="004E10B8" w:rsidRDefault="004E10B8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59FC"/>
    <w:multiLevelType w:val="multilevel"/>
    <w:tmpl w:val="ACC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5434F"/>
    <w:multiLevelType w:val="multilevel"/>
    <w:tmpl w:val="DF0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011FB"/>
    <w:multiLevelType w:val="multilevel"/>
    <w:tmpl w:val="18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12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2FF1"/>
    <w:rsid w:val="0001348D"/>
    <w:rsid w:val="0001531F"/>
    <w:rsid w:val="00015B23"/>
    <w:rsid w:val="00024EB2"/>
    <w:rsid w:val="000260C5"/>
    <w:rsid w:val="00030726"/>
    <w:rsid w:val="00032C87"/>
    <w:rsid w:val="00034966"/>
    <w:rsid w:val="00035620"/>
    <w:rsid w:val="00036150"/>
    <w:rsid w:val="00036D2B"/>
    <w:rsid w:val="00037275"/>
    <w:rsid w:val="00051204"/>
    <w:rsid w:val="00056502"/>
    <w:rsid w:val="00057ADF"/>
    <w:rsid w:val="00062DBB"/>
    <w:rsid w:val="000658A2"/>
    <w:rsid w:val="00074CA6"/>
    <w:rsid w:val="0007518E"/>
    <w:rsid w:val="000757A6"/>
    <w:rsid w:val="00080335"/>
    <w:rsid w:val="00082A1D"/>
    <w:rsid w:val="00084A63"/>
    <w:rsid w:val="00087483"/>
    <w:rsid w:val="000903EB"/>
    <w:rsid w:val="0009172C"/>
    <w:rsid w:val="0009336B"/>
    <w:rsid w:val="00094039"/>
    <w:rsid w:val="00095852"/>
    <w:rsid w:val="000A1A26"/>
    <w:rsid w:val="000A3413"/>
    <w:rsid w:val="000B0B2D"/>
    <w:rsid w:val="000B4DEE"/>
    <w:rsid w:val="000B69B8"/>
    <w:rsid w:val="000C0BA4"/>
    <w:rsid w:val="000C350E"/>
    <w:rsid w:val="000C4942"/>
    <w:rsid w:val="000C6881"/>
    <w:rsid w:val="000C73E1"/>
    <w:rsid w:val="000C73E6"/>
    <w:rsid w:val="000C78EA"/>
    <w:rsid w:val="000D180A"/>
    <w:rsid w:val="000D3DB8"/>
    <w:rsid w:val="000D4A7E"/>
    <w:rsid w:val="000D574E"/>
    <w:rsid w:val="000E4B33"/>
    <w:rsid w:val="000E54B0"/>
    <w:rsid w:val="000E5751"/>
    <w:rsid w:val="000F074F"/>
    <w:rsid w:val="000F0963"/>
    <w:rsid w:val="000F26AD"/>
    <w:rsid w:val="000F2A61"/>
    <w:rsid w:val="000F42B5"/>
    <w:rsid w:val="000F53D7"/>
    <w:rsid w:val="000F653F"/>
    <w:rsid w:val="0010072E"/>
    <w:rsid w:val="001027E6"/>
    <w:rsid w:val="0010290C"/>
    <w:rsid w:val="00105099"/>
    <w:rsid w:val="00107880"/>
    <w:rsid w:val="00107FFD"/>
    <w:rsid w:val="0011094D"/>
    <w:rsid w:val="00113A67"/>
    <w:rsid w:val="00113B68"/>
    <w:rsid w:val="0012009B"/>
    <w:rsid w:val="001279F1"/>
    <w:rsid w:val="0013375C"/>
    <w:rsid w:val="00134D1C"/>
    <w:rsid w:val="00141A54"/>
    <w:rsid w:val="00142533"/>
    <w:rsid w:val="001425D1"/>
    <w:rsid w:val="00143100"/>
    <w:rsid w:val="001431B4"/>
    <w:rsid w:val="001439BB"/>
    <w:rsid w:val="00146D62"/>
    <w:rsid w:val="001532F6"/>
    <w:rsid w:val="00153533"/>
    <w:rsid w:val="0015783D"/>
    <w:rsid w:val="0016077C"/>
    <w:rsid w:val="00160CEA"/>
    <w:rsid w:val="001673D3"/>
    <w:rsid w:val="0017071D"/>
    <w:rsid w:val="00170F2E"/>
    <w:rsid w:val="00172558"/>
    <w:rsid w:val="001725C8"/>
    <w:rsid w:val="00172610"/>
    <w:rsid w:val="001728A9"/>
    <w:rsid w:val="00175A55"/>
    <w:rsid w:val="00175E8C"/>
    <w:rsid w:val="001770B8"/>
    <w:rsid w:val="00180211"/>
    <w:rsid w:val="00180D54"/>
    <w:rsid w:val="00182922"/>
    <w:rsid w:val="00184D44"/>
    <w:rsid w:val="0018753A"/>
    <w:rsid w:val="00190E0B"/>
    <w:rsid w:val="001A0AA3"/>
    <w:rsid w:val="001A13EC"/>
    <w:rsid w:val="001A17DE"/>
    <w:rsid w:val="001A2469"/>
    <w:rsid w:val="001A31DC"/>
    <w:rsid w:val="001A39D2"/>
    <w:rsid w:val="001B1F96"/>
    <w:rsid w:val="001B46B7"/>
    <w:rsid w:val="001B5CB2"/>
    <w:rsid w:val="001B76E1"/>
    <w:rsid w:val="001B7B9B"/>
    <w:rsid w:val="001C658D"/>
    <w:rsid w:val="001D1EEC"/>
    <w:rsid w:val="001D5CF2"/>
    <w:rsid w:val="001E2857"/>
    <w:rsid w:val="001E2A91"/>
    <w:rsid w:val="001E6FD2"/>
    <w:rsid w:val="001E7F4B"/>
    <w:rsid w:val="001F2874"/>
    <w:rsid w:val="001F6905"/>
    <w:rsid w:val="001F7034"/>
    <w:rsid w:val="001F77BF"/>
    <w:rsid w:val="00201D7B"/>
    <w:rsid w:val="00202A81"/>
    <w:rsid w:val="00204429"/>
    <w:rsid w:val="002044AE"/>
    <w:rsid w:val="00207484"/>
    <w:rsid w:val="00207F8E"/>
    <w:rsid w:val="002153AD"/>
    <w:rsid w:val="0022221D"/>
    <w:rsid w:val="00224750"/>
    <w:rsid w:val="00224892"/>
    <w:rsid w:val="0022579B"/>
    <w:rsid w:val="0022720F"/>
    <w:rsid w:val="00232F53"/>
    <w:rsid w:val="002358CA"/>
    <w:rsid w:val="00235BE5"/>
    <w:rsid w:val="00237AA0"/>
    <w:rsid w:val="002404AA"/>
    <w:rsid w:val="002415CD"/>
    <w:rsid w:val="00242531"/>
    <w:rsid w:val="00243F03"/>
    <w:rsid w:val="0024406F"/>
    <w:rsid w:val="00245333"/>
    <w:rsid w:val="00250FCB"/>
    <w:rsid w:val="00253CDC"/>
    <w:rsid w:val="00255D3E"/>
    <w:rsid w:val="0025648B"/>
    <w:rsid w:val="00262A51"/>
    <w:rsid w:val="00263241"/>
    <w:rsid w:val="00264363"/>
    <w:rsid w:val="00264FCC"/>
    <w:rsid w:val="00270DFC"/>
    <w:rsid w:val="00276497"/>
    <w:rsid w:val="00276A0A"/>
    <w:rsid w:val="00280866"/>
    <w:rsid w:val="0028087F"/>
    <w:rsid w:val="002936D9"/>
    <w:rsid w:val="00297718"/>
    <w:rsid w:val="00297B63"/>
    <w:rsid w:val="002A41E1"/>
    <w:rsid w:val="002A7A32"/>
    <w:rsid w:val="002B0411"/>
    <w:rsid w:val="002B21AD"/>
    <w:rsid w:val="002B3AF6"/>
    <w:rsid w:val="002B751E"/>
    <w:rsid w:val="002C0276"/>
    <w:rsid w:val="002C0A50"/>
    <w:rsid w:val="002C4CBC"/>
    <w:rsid w:val="002C6024"/>
    <w:rsid w:val="002D287A"/>
    <w:rsid w:val="002D3C77"/>
    <w:rsid w:val="002D4F10"/>
    <w:rsid w:val="002D68D7"/>
    <w:rsid w:val="002D7DA9"/>
    <w:rsid w:val="002E06C5"/>
    <w:rsid w:val="002E0D83"/>
    <w:rsid w:val="002E0E6C"/>
    <w:rsid w:val="002E2203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045C"/>
    <w:rsid w:val="002F110F"/>
    <w:rsid w:val="00301CBC"/>
    <w:rsid w:val="00302203"/>
    <w:rsid w:val="00306227"/>
    <w:rsid w:val="00307263"/>
    <w:rsid w:val="0031002F"/>
    <w:rsid w:val="00310763"/>
    <w:rsid w:val="00313F49"/>
    <w:rsid w:val="0031448A"/>
    <w:rsid w:val="00314742"/>
    <w:rsid w:val="0031660B"/>
    <w:rsid w:val="00317CC2"/>
    <w:rsid w:val="0032098C"/>
    <w:rsid w:val="00321A99"/>
    <w:rsid w:val="0032308F"/>
    <w:rsid w:val="0032370D"/>
    <w:rsid w:val="0032666A"/>
    <w:rsid w:val="00330277"/>
    <w:rsid w:val="00331541"/>
    <w:rsid w:val="003327A7"/>
    <w:rsid w:val="00332995"/>
    <w:rsid w:val="00334324"/>
    <w:rsid w:val="00342807"/>
    <w:rsid w:val="003431FB"/>
    <w:rsid w:val="00346A54"/>
    <w:rsid w:val="00347CA2"/>
    <w:rsid w:val="00347F78"/>
    <w:rsid w:val="003520D9"/>
    <w:rsid w:val="00355AC3"/>
    <w:rsid w:val="00355B5F"/>
    <w:rsid w:val="00355EE1"/>
    <w:rsid w:val="00356897"/>
    <w:rsid w:val="00363B04"/>
    <w:rsid w:val="00367A95"/>
    <w:rsid w:val="00370C5E"/>
    <w:rsid w:val="00370D31"/>
    <w:rsid w:val="00373456"/>
    <w:rsid w:val="00384F1B"/>
    <w:rsid w:val="00387B98"/>
    <w:rsid w:val="003919C8"/>
    <w:rsid w:val="003920F2"/>
    <w:rsid w:val="00395487"/>
    <w:rsid w:val="00395595"/>
    <w:rsid w:val="00397CBF"/>
    <w:rsid w:val="003A0E02"/>
    <w:rsid w:val="003A24A3"/>
    <w:rsid w:val="003A3F85"/>
    <w:rsid w:val="003A52AB"/>
    <w:rsid w:val="003B0AE7"/>
    <w:rsid w:val="003B2C4C"/>
    <w:rsid w:val="003B466B"/>
    <w:rsid w:val="003B6511"/>
    <w:rsid w:val="003C11AC"/>
    <w:rsid w:val="003D2433"/>
    <w:rsid w:val="003D4126"/>
    <w:rsid w:val="003D610E"/>
    <w:rsid w:val="003E0952"/>
    <w:rsid w:val="003E6C20"/>
    <w:rsid w:val="003F4116"/>
    <w:rsid w:val="003F4319"/>
    <w:rsid w:val="003F4A21"/>
    <w:rsid w:val="003F5334"/>
    <w:rsid w:val="00401633"/>
    <w:rsid w:val="00401B36"/>
    <w:rsid w:val="00402BA0"/>
    <w:rsid w:val="00410D58"/>
    <w:rsid w:val="0041197B"/>
    <w:rsid w:val="00412657"/>
    <w:rsid w:val="00416C38"/>
    <w:rsid w:val="00417A78"/>
    <w:rsid w:val="00417A92"/>
    <w:rsid w:val="00417D65"/>
    <w:rsid w:val="00417E32"/>
    <w:rsid w:val="004232B8"/>
    <w:rsid w:val="004233CE"/>
    <w:rsid w:val="0042509B"/>
    <w:rsid w:val="00427918"/>
    <w:rsid w:val="00427FFE"/>
    <w:rsid w:val="00430EAB"/>
    <w:rsid w:val="004348F0"/>
    <w:rsid w:val="00435005"/>
    <w:rsid w:val="0043555A"/>
    <w:rsid w:val="004376FE"/>
    <w:rsid w:val="00440CC0"/>
    <w:rsid w:val="004416F3"/>
    <w:rsid w:val="004427B6"/>
    <w:rsid w:val="0044413D"/>
    <w:rsid w:val="00445C11"/>
    <w:rsid w:val="00446232"/>
    <w:rsid w:val="004466CD"/>
    <w:rsid w:val="004502F7"/>
    <w:rsid w:val="00451412"/>
    <w:rsid w:val="00452204"/>
    <w:rsid w:val="004541EB"/>
    <w:rsid w:val="00466605"/>
    <w:rsid w:val="00466FE1"/>
    <w:rsid w:val="00467D5A"/>
    <w:rsid w:val="00467EB8"/>
    <w:rsid w:val="00467F92"/>
    <w:rsid w:val="004710D5"/>
    <w:rsid w:val="0047361C"/>
    <w:rsid w:val="00473A88"/>
    <w:rsid w:val="00473BDE"/>
    <w:rsid w:val="00474851"/>
    <w:rsid w:val="00474F5C"/>
    <w:rsid w:val="00484A44"/>
    <w:rsid w:val="00485B3A"/>
    <w:rsid w:val="00485CB6"/>
    <w:rsid w:val="00487733"/>
    <w:rsid w:val="00487B7A"/>
    <w:rsid w:val="004A11C6"/>
    <w:rsid w:val="004A3D98"/>
    <w:rsid w:val="004A4CC4"/>
    <w:rsid w:val="004A5B6B"/>
    <w:rsid w:val="004A6E13"/>
    <w:rsid w:val="004B1ED9"/>
    <w:rsid w:val="004B5965"/>
    <w:rsid w:val="004B6451"/>
    <w:rsid w:val="004B6A08"/>
    <w:rsid w:val="004C05FE"/>
    <w:rsid w:val="004C1765"/>
    <w:rsid w:val="004C25E4"/>
    <w:rsid w:val="004C29CA"/>
    <w:rsid w:val="004C3979"/>
    <w:rsid w:val="004C6600"/>
    <w:rsid w:val="004C6B8F"/>
    <w:rsid w:val="004D08A5"/>
    <w:rsid w:val="004D18B5"/>
    <w:rsid w:val="004D30A7"/>
    <w:rsid w:val="004D3280"/>
    <w:rsid w:val="004D649B"/>
    <w:rsid w:val="004D7D75"/>
    <w:rsid w:val="004E10B8"/>
    <w:rsid w:val="004E1FB9"/>
    <w:rsid w:val="004E4BC9"/>
    <w:rsid w:val="004E6801"/>
    <w:rsid w:val="004F1EA0"/>
    <w:rsid w:val="004F5906"/>
    <w:rsid w:val="005031FF"/>
    <w:rsid w:val="005109DC"/>
    <w:rsid w:val="0051166A"/>
    <w:rsid w:val="00511E81"/>
    <w:rsid w:val="0051260C"/>
    <w:rsid w:val="00515465"/>
    <w:rsid w:val="00522900"/>
    <w:rsid w:val="0052573C"/>
    <w:rsid w:val="005266C6"/>
    <w:rsid w:val="005304D2"/>
    <w:rsid w:val="005329A3"/>
    <w:rsid w:val="00534887"/>
    <w:rsid w:val="005349DC"/>
    <w:rsid w:val="00535915"/>
    <w:rsid w:val="00535A36"/>
    <w:rsid w:val="00541FD2"/>
    <w:rsid w:val="0054290D"/>
    <w:rsid w:val="005450B8"/>
    <w:rsid w:val="005478D3"/>
    <w:rsid w:val="00551AB7"/>
    <w:rsid w:val="00553804"/>
    <w:rsid w:val="005540F4"/>
    <w:rsid w:val="005544EF"/>
    <w:rsid w:val="00564C99"/>
    <w:rsid w:val="00565B01"/>
    <w:rsid w:val="00565FA2"/>
    <w:rsid w:val="0056687E"/>
    <w:rsid w:val="00570C85"/>
    <w:rsid w:val="005710C3"/>
    <w:rsid w:val="00571DA8"/>
    <w:rsid w:val="00572A8B"/>
    <w:rsid w:val="005754D5"/>
    <w:rsid w:val="00577512"/>
    <w:rsid w:val="00580750"/>
    <w:rsid w:val="00584537"/>
    <w:rsid w:val="00584DDD"/>
    <w:rsid w:val="00585AF1"/>
    <w:rsid w:val="005934C0"/>
    <w:rsid w:val="00595A4E"/>
    <w:rsid w:val="005A31C7"/>
    <w:rsid w:val="005A7C7E"/>
    <w:rsid w:val="005B1903"/>
    <w:rsid w:val="005B3D27"/>
    <w:rsid w:val="005B4173"/>
    <w:rsid w:val="005B73EE"/>
    <w:rsid w:val="005C00FA"/>
    <w:rsid w:val="005C2C9E"/>
    <w:rsid w:val="005C3C55"/>
    <w:rsid w:val="005C4C72"/>
    <w:rsid w:val="005C5A03"/>
    <w:rsid w:val="005D273F"/>
    <w:rsid w:val="005D60DD"/>
    <w:rsid w:val="005E02A5"/>
    <w:rsid w:val="005E1FB1"/>
    <w:rsid w:val="005E4264"/>
    <w:rsid w:val="005E59B2"/>
    <w:rsid w:val="005F15BB"/>
    <w:rsid w:val="005F2DBB"/>
    <w:rsid w:val="005F4434"/>
    <w:rsid w:val="00604768"/>
    <w:rsid w:val="00605F72"/>
    <w:rsid w:val="0060647D"/>
    <w:rsid w:val="006069A6"/>
    <w:rsid w:val="0060713E"/>
    <w:rsid w:val="0061047C"/>
    <w:rsid w:val="00613839"/>
    <w:rsid w:val="00617059"/>
    <w:rsid w:val="006210F4"/>
    <w:rsid w:val="00621177"/>
    <w:rsid w:val="0062634A"/>
    <w:rsid w:val="00630823"/>
    <w:rsid w:val="00630E38"/>
    <w:rsid w:val="0063245F"/>
    <w:rsid w:val="00634AF6"/>
    <w:rsid w:val="006358F2"/>
    <w:rsid w:val="00635CB1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67767"/>
    <w:rsid w:val="00670D0C"/>
    <w:rsid w:val="00674413"/>
    <w:rsid w:val="00676C68"/>
    <w:rsid w:val="00680BD5"/>
    <w:rsid w:val="00681B16"/>
    <w:rsid w:val="006824A6"/>
    <w:rsid w:val="006839D5"/>
    <w:rsid w:val="00687DE2"/>
    <w:rsid w:val="006914CF"/>
    <w:rsid w:val="00696FFB"/>
    <w:rsid w:val="006A2FD7"/>
    <w:rsid w:val="006A41DF"/>
    <w:rsid w:val="006A5F40"/>
    <w:rsid w:val="006A6E48"/>
    <w:rsid w:val="006B0A84"/>
    <w:rsid w:val="006B0F82"/>
    <w:rsid w:val="006B3F47"/>
    <w:rsid w:val="006B5935"/>
    <w:rsid w:val="006B64D1"/>
    <w:rsid w:val="006C0B77"/>
    <w:rsid w:val="006C2408"/>
    <w:rsid w:val="006C327D"/>
    <w:rsid w:val="006C5623"/>
    <w:rsid w:val="006D058D"/>
    <w:rsid w:val="006D5DFC"/>
    <w:rsid w:val="006D630D"/>
    <w:rsid w:val="006D651C"/>
    <w:rsid w:val="006D77ED"/>
    <w:rsid w:val="006D7FAC"/>
    <w:rsid w:val="006E05A2"/>
    <w:rsid w:val="006E192B"/>
    <w:rsid w:val="006E6702"/>
    <w:rsid w:val="006F3695"/>
    <w:rsid w:val="006F4F87"/>
    <w:rsid w:val="006F64DE"/>
    <w:rsid w:val="006F6B16"/>
    <w:rsid w:val="0070127A"/>
    <w:rsid w:val="0070174B"/>
    <w:rsid w:val="00702CCA"/>
    <w:rsid w:val="00702D5E"/>
    <w:rsid w:val="00712C42"/>
    <w:rsid w:val="00715874"/>
    <w:rsid w:val="00716A36"/>
    <w:rsid w:val="00716D78"/>
    <w:rsid w:val="00717B37"/>
    <w:rsid w:val="007206E7"/>
    <w:rsid w:val="00730D75"/>
    <w:rsid w:val="00730F95"/>
    <w:rsid w:val="00731518"/>
    <w:rsid w:val="0073192E"/>
    <w:rsid w:val="007328EC"/>
    <w:rsid w:val="0073373E"/>
    <w:rsid w:val="00734C04"/>
    <w:rsid w:val="0073527C"/>
    <w:rsid w:val="00736E46"/>
    <w:rsid w:val="00741D80"/>
    <w:rsid w:val="00743E5C"/>
    <w:rsid w:val="007447A3"/>
    <w:rsid w:val="007503C7"/>
    <w:rsid w:val="00756485"/>
    <w:rsid w:val="00760AE9"/>
    <w:rsid w:val="00761C47"/>
    <w:rsid w:val="0076336F"/>
    <w:rsid w:val="007637FE"/>
    <w:rsid w:val="00771F21"/>
    <w:rsid w:val="00772C9B"/>
    <w:rsid w:val="00777637"/>
    <w:rsid w:val="00777C6F"/>
    <w:rsid w:val="0078024A"/>
    <w:rsid w:val="00780F61"/>
    <w:rsid w:val="00782F47"/>
    <w:rsid w:val="00784B37"/>
    <w:rsid w:val="00785186"/>
    <w:rsid w:val="00797863"/>
    <w:rsid w:val="007A18AF"/>
    <w:rsid w:val="007A2162"/>
    <w:rsid w:val="007A53EA"/>
    <w:rsid w:val="007B1A12"/>
    <w:rsid w:val="007B35B3"/>
    <w:rsid w:val="007B52C7"/>
    <w:rsid w:val="007B6BF9"/>
    <w:rsid w:val="007C2548"/>
    <w:rsid w:val="007C5320"/>
    <w:rsid w:val="007C6A3D"/>
    <w:rsid w:val="007D00F4"/>
    <w:rsid w:val="007D1C69"/>
    <w:rsid w:val="007D4768"/>
    <w:rsid w:val="007D6914"/>
    <w:rsid w:val="007E69F7"/>
    <w:rsid w:val="007F243F"/>
    <w:rsid w:val="007F45ED"/>
    <w:rsid w:val="007F4834"/>
    <w:rsid w:val="007F6C7B"/>
    <w:rsid w:val="00806374"/>
    <w:rsid w:val="00810DCB"/>
    <w:rsid w:val="00811B3F"/>
    <w:rsid w:val="00811B88"/>
    <w:rsid w:val="00814973"/>
    <w:rsid w:val="00814B50"/>
    <w:rsid w:val="00815A05"/>
    <w:rsid w:val="00815AE9"/>
    <w:rsid w:val="00816977"/>
    <w:rsid w:val="0082396F"/>
    <w:rsid w:val="00824104"/>
    <w:rsid w:val="008242FF"/>
    <w:rsid w:val="008267AA"/>
    <w:rsid w:val="00827F98"/>
    <w:rsid w:val="00830DF5"/>
    <w:rsid w:val="00832928"/>
    <w:rsid w:val="0083514A"/>
    <w:rsid w:val="00835856"/>
    <w:rsid w:val="008449A6"/>
    <w:rsid w:val="00846DF1"/>
    <w:rsid w:val="008509D8"/>
    <w:rsid w:val="00850E0B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48B2"/>
    <w:rsid w:val="00877E9F"/>
    <w:rsid w:val="00880009"/>
    <w:rsid w:val="00880A0E"/>
    <w:rsid w:val="00881329"/>
    <w:rsid w:val="00882C1C"/>
    <w:rsid w:val="00887460"/>
    <w:rsid w:val="008874A6"/>
    <w:rsid w:val="00893ABF"/>
    <w:rsid w:val="00894D5C"/>
    <w:rsid w:val="00897ED8"/>
    <w:rsid w:val="008A098A"/>
    <w:rsid w:val="008A0C98"/>
    <w:rsid w:val="008B0741"/>
    <w:rsid w:val="008B40CD"/>
    <w:rsid w:val="008C09F3"/>
    <w:rsid w:val="008C43C1"/>
    <w:rsid w:val="008C5B7D"/>
    <w:rsid w:val="008C75C2"/>
    <w:rsid w:val="008D0573"/>
    <w:rsid w:val="008D118A"/>
    <w:rsid w:val="008E0390"/>
    <w:rsid w:val="008E3535"/>
    <w:rsid w:val="008E38CD"/>
    <w:rsid w:val="008E3C65"/>
    <w:rsid w:val="008E5B16"/>
    <w:rsid w:val="008F340E"/>
    <w:rsid w:val="008F519A"/>
    <w:rsid w:val="008F657E"/>
    <w:rsid w:val="0090238B"/>
    <w:rsid w:val="009033B8"/>
    <w:rsid w:val="00907917"/>
    <w:rsid w:val="0091118D"/>
    <w:rsid w:val="0091656C"/>
    <w:rsid w:val="00917679"/>
    <w:rsid w:val="009200C8"/>
    <w:rsid w:val="0092187D"/>
    <w:rsid w:val="00922C48"/>
    <w:rsid w:val="00925C62"/>
    <w:rsid w:val="009272B1"/>
    <w:rsid w:val="00932995"/>
    <w:rsid w:val="00933413"/>
    <w:rsid w:val="009353D1"/>
    <w:rsid w:val="00936FD1"/>
    <w:rsid w:val="00942928"/>
    <w:rsid w:val="00942C88"/>
    <w:rsid w:val="00945D11"/>
    <w:rsid w:val="00946206"/>
    <w:rsid w:val="009509D2"/>
    <w:rsid w:val="0095147A"/>
    <w:rsid w:val="00955E34"/>
    <w:rsid w:val="00956DF7"/>
    <w:rsid w:val="00961693"/>
    <w:rsid w:val="00961DED"/>
    <w:rsid w:val="00964CBA"/>
    <w:rsid w:val="0096521A"/>
    <w:rsid w:val="009716F6"/>
    <w:rsid w:val="00972708"/>
    <w:rsid w:val="0097431C"/>
    <w:rsid w:val="00974739"/>
    <w:rsid w:val="00976C87"/>
    <w:rsid w:val="009810EF"/>
    <w:rsid w:val="0098248F"/>
    <w:rsid w:val="009826DA"/>
    <w:rsid w:val="00983B17"/>
    <w:rsid w:val="00984103"/>
    <w:rsid w:val="00985723"/>
    <w:rsid w:val="00990F84"/>
    <w:rsid w:val="00997770"/>
    <w:rsid w:val="00997E63"/>
    <w:rsid w:val="009A6989"/>
    <w:rsid w:val="009B0E7E"/>
    <w:rsid w:val="009B2B89"/>
    <w:rsid w:val="009B40E1"/>
    <w:rsid w:val="009B7D8D"/>
    <w:rsid w:val="009C08F9"/>
    <w:rsid w:val="009C26AA"/>
    <w:rsid w:val="009C7660"/>
    <w:rsid w:val="009D2576"/>
    <w:rsid w:val="009D6261"/>
    <w:rsid w:val="009E32AB"/>
    <w:rsid w:val="009E4255"/>
    <w:rsid w:val="009E5EF9"/>
    <w:rsid w:val="009E6B75"/>
    <w:rsid w:val="009E74A0"/>
    <w:rsid w:val="009F14A6"/>
    <w:rsid w:val="009F17B5"/>
    <w:rsid w:val="009F3664"/>
    <w:rsid w:val="009F400E"/>
    <w:rsid w:val="009F5237"/>
    <w:rsid w:val="009F5FFC"/>
    <w:rsid w:val="009F6016"/>
    <w:rsid w:val="00A01FB2"/>
    <w:rsid w:val="00A02ECF"/>
    <w:rsid w:val="00A02FCF"/>
    <w:rsid w:val="00A04247"/>
    <w:rsid w:val="00A04C49"/>
    <w:rsid w:val="00A062CA"/>
    <w:rsid w:val="00A11069"/>
    <w:rsid w:val="00A14401"/>
    <w:rsid w:val="00A14BE1"/>
    <w:rsid w:val="00A15155"/>
    <w:rsid w:val="00A1718E"/>
    <w:rsid w:val="00A20617"/>
    <w:rsid w:val="00A2245A"/>
    <w:rsid w:val="00A259EC"/>
    <w:rsid w:val="00A26CFF"/>
    <w:rsid w:val="00A32A87"/>
    <w:rsid w:val="00A3531D"/>
    <w:rsid w:val="00A40EAB"/>
    <w:rsid w:val="00A41F18"/>
    <w:rsid w:val="00A45C16"/>
    <w:rsid w:val="00A466CF"/>
    <w:rsid w:val="00A47347"/>
    <w:rsid w:val="00A5038D"/>
    <w:rsid w:val="00A50405"/>
    <w:rsid w:val="00A52DAC"/>
    <w:rsid w:val="00A537E4"/>
    <w:rsid w:val="00A549AF"/>
    <w:rsid w:val="00A56743"/>
    <w:rsid w:val="00A56BCD"/>
    <w:rsid w:val="00A5776E"/>
    <w:rsid w:val="00A61AF4"/>
    <w:rsid w:val="00A645E7"/>
    <w:rsid w:val="00A6475B"/>
    <w:rsid w:val="00A65FE5"/>
    <w:rsid w:val="00A67760"/>
    <w:rsid w:val="00A72886"/>
    <w:rsid w:val="00A733C1"/>
    <w:rsid w:val="00A75982"/>
    <w:rsid w:val="00A764B0"/>
    <w:rsid w:val="00A76F4C"/>
    <w:rsid w:val="00A81355"/>
    <w:rsid w:val="00A83CDA"/>
    <w:rsid w:val="00A84FEB"/>
    <w:rsid w:val="00A85170"/>
    <w:rsid w:val="00A86633"/>
    <w:rsid w:val="00A87160"/>
    <w:rsid w:val="00A90C25"/>
    <w:rsid w:val="00A9427D"/>
    <w:rsid w:val="00AA1F1B"/>
    <w:rsid w:val="00AA1F67"/>
    <w:rsid w:val="00AA5B2E"/>
    <w:rsid w:val="00AB184E"/>
    <w:rsid w:val="00AB1DDB"/>
    <w:rsid w:val="00AB4024"/>
    <w:rsid w:val="00AC1E65"/>
    <w:rsid w:val="00AC505A"/>
    <w:rsid w:val="00AD62B5"/>
    <w:rsid w:val="00AD6CFD"/>
    <w:rsid w:val="00AE1576"/>
    <w:rsid w:val="00AE1B27"/>
    <w:rsid w:val="00AE5CF2"/>
    <w:rsid w:val="00AE63D4"/>
    <w:rsid w:val="00AF08C7"/>
    <w:rsid w:val="00AF1895"/>
    <w:rsid w:val="00AF35E6"/>
    <w:rsid w:val="00AF7BA3"/>
    <w:rsid w:val="00B069FC"/>
    <w:rsid w:val="00B10F0A"/>
    <w:rsid w:val="00B131F7"/>
    <w:rsid w:val="00B202D3"/>
    <w:rsid w:val="00B21B35"/>
    <w:rsid w:val="00B2464B"/>
    <w:rsid w:val="00B247BE"/>
    <w:rsid w:val="00B253E3"/>
    <w:rsid w:val="00B25EEC"/>
    <w:rsid w:val="00B27C41"/>
    <w:rsid w:val="00B33017"/>
    <w:rsid w:val="00B33A34"/>
    <w:rsid w:val="00B367AA"/>
    <w:rsid w:val="00B412B9"/>
    <w:rsid w:val="00B42A8B"/>
    <w:rsid w:val="00B469DE"/>
    <w:rsid w:val="00B53254"/>
    <w:rsid w:val="00B532D6"/>
    <w:rsid w:val="00B55138"/>
    <w:rsid w:val="00B55DB7"/>
    <w:rsid w:val="00B564F0"/>
    <w:rsid w:val="00B565C6"/>
    <w:rsid w:val="00B57051"/>
    <w:rsid w:val="00B60A76"/>
    <w:rsid w:val="00B649CE"/>
    <w:rsid w:val="00B64CC5"/>
    <w:rsid w:val="00B6559F"/>
    <w:rsid w:val="00B716B2"/>
    <w:rsid w:val="00B72936"/>
    <w:rsid w:val="00B732A3"/>
    <w:rsid w:val="00B77530"/>
    <w:rsid w:val="00B77D30"/>
    <w:rsid w:val="00B80936"/>
    <w:rsid w:val="00B810FD"/>
    <w:rsid w:val="00B84A6F"/>
    <w:rsid w:val="00B86B4A"/>
    <w:rsid w:val="00B90281"/>
    <w:rsid w:val="00B90B3C"/>
    <w:rsid w:val="00B915B7"/>
    <w:rsid w:val="00B924E3"/>
    <w:rsid w:val="00B931FE"/>
    <w:rsid w:val="00B97727"/>
    <w:rsid w:val="00BA0549"/>
    <w:rsid w:val="00BA09C1"/>
    <w:rsid w:val="00BB0244"/>
    <w:rsid w:val="00BB3831"/>
    <w:rsid w:val="00BB6447"/>
    <w:rsid w:val="00BC20E6"/>
    <w:rsid w:val="00BC2D44"/>
    <w:rsid w:val="00BC50E1"/>
    <w:rsid w:val="00BC5AD8"/>
    <w:rsid w:val="00BC657B"/>
    <w:rsid w:val="00BC7180"/>
    <w:rsid w:val="00BD5A11"/>
    <w:rsid w:val="00BD5E6F"/>
    <w:rsid w:val="00BD6104"/>
    <w:rsid w:val="00BD784B"/>
    <w:rsid w:val="00BE22E1"/>
    <w:rsid w:val="00BE372D"/>
    <w:rsid w:val="00BE5DC8"/>
    <w:rsid w:val="00BF40E3"/>
    <w:rsid w:val="00C03E4E"/>
    <w:rsid w:val="00C12EDF"/>
    <w:rsid w:val="00C13B09"/>
    <w:rsid w:val="00C16F53"/>
    <w:rsid w:val="00C20C13"/>
    <w:rsid w:val="00C21459"/>
    <w:rsid w:val="00C22787"/>
    <w:rsid w:val="00C23AD6"/>
    <w:rsid w:val="00C240C9"/>
    <w:rsid w:val="00C24284"/>
    <w:rsid w:val="00C25900"/>
    <w:rsid w:val="00C26BE1"/>
    <w:rsid w:val="00C2742E"/>
    <w:rsid w:val="00C30B9E"/>
    <w:rsid w:val="00C30CFF"/>
    <w:rsid w:val="00C313E6"/>
    <w:rsid w:val="00C364CF"/>
    <w:rsid w:val="00C41AF5"/>
    <w:rsid w:val="00C4321D"/>
    <w:rsid w:val="00C455F8"/>
    <w:rsid w:val="00C45C28"/>
    <w:rsid w:val="00C54DBA"/>
    <w:rsid w:val="00C57048"/>
    <w:rsid w:val="00C57A00"/>
    <w:rsid w:val="00C608BE"/>
    <w:rsid w:val="00C66EDD"/>
    <w:rsid w:val="00C674EB"/>
    <w:rsid w:val="00C73368"/>
    <w:rsid w:val="00C73420"/>
    <w:rsid w:val="00C755DC"/>
    <w:rsid w:val="00C75AF3"/>
    <w:rsid w:val="00C76706"/>
    <w:rsid w:val="00C80BE6"/>
    <w:rsid w:val="00C8100E"/>
    <w:rsid w:val="00C85A6F"/>
    <w:rsid w:val="00C86490"/>
    <w:rsid w:val="00C86DD3"/>
    <w:rsid w:val="00C86F73"/>
    <w:rsid w:val="00C87E81"/>
    <w:rsid w:val="00C9005C"/>
    <w:rsid w:val="00C918C3"/>
    <w:rsid w:val="00C91F4D"/>
    <w:rsid w:val="00C9286C"/>
    <w:rsid w:val="00C92FAC"/>
    <w:rsid w:val="00C938CD"/>
    <w:rsid w:val="00C93E2F"/>
    <w:rsid w:val="00C93E6D"/>
    <w:rsid w:val="00C93E6F"/>
    <w:rsid w:val="00CA35D3"/>
    <w:rsid w:val="00CA6285"/>
    <w:rsid w:val="00CB4B97"/>
    <w:rsid w:val="00CC0BB8"/>
    <w:rsid w:val="00CC44ED"/>
    <w:rsid w:val="00CC5A05"/>
    <w:rsid w:val="00CC646B"/>
    <w:rsid w:val="00CD0471"/>
    <w:rsid w:val="00CD1D26"/>
    <w:rsid w:val="00CD2B1E"/>
    <w:rsid w:val="00CD2DEE"/>
    <w:rsid w:val="00CD71DF"/>
    <w:rsid w:val="00CE133C"/>
    <w:rsid w:val="00CE5D87"/>
    <w:rsid w:val="00CF3C53"/>
    <w:rsid w:val="00CF4852"/>
    <w:rsid w:val="00CF62FC"/>
    <w:rsid w:val="00CF6CC7"/>
    <w:rsid w:val="00D03580"/>
    <w:rsid w:val="00D052F1"/>
    <w:rsid w:val="00D05A3E"/>
    <w:rsid w:val="00D10210"/>
    <w:rsid w:val="00D116C5"/>
    <w:rsid w:val="00D12969"/>
    <w:rsid w:val="00D13C2F"/>
    <w:rsid w:val="00D141ED"/>
    <w:rsid w:val="00D14725"/>
    <w:rsid w:val="00D166C9"/>
    <w:rsid w:val="00D1698D"/>
    <w:rsid w:val="00D17A97"/>
    <w:rsid w:val="00D202F4"/>
    <w:rsid w:val="00D21944"/>
    <w:rsid w:val="00D22E55"/>
    <w:rsid w:val="00D23331"/>
    <w:rsid w:val="00D2735F"/>
    <w:rsid w:val="00D27C4E"/>
    <w:rsid w:val="00D345A8"/>
    <w:rsid w:val="00D347A2"/>
    <w:rsid w:val="00D34887"/>
    <w:rsid w:val="00D358AA"/>
    <w:rsid w:val="00D35A1A"/>
    <w:rsid w:val="00D36AC3"/>
    <w:rsid w:val="00D40072"/>
    <w:rsid w:val="00D459C3"/>
    <w:rsid w:val="00D467F3"/>
    <w:rsid w:val="00D475B2"/>
    <w:rsid w:val="00D47FAE"/>
    <w:rsid w:val="00D501CC"/>
    <w:rsid w:val="00D52C7A"/>
    <w:rsid w:val="00D532C3"/>
    <w:rsid w:val="00D54BDA"/>
    <w:rsid w:val="00D5741A"/>
    <w:rsid w:val="00D6240B"/>
    <w:rsid w:val="00D62DAA"/>
    <w:rsid w:val="00D6342F"/>
    <w:rsid w:val="00D6667D"/>
    <w:rsid w:val="00D678A4"/>
    <w:rsid w:val="00D719CB"/>
    <w:rsid w:val="00D81645"/>
    <w:rsid w:val="00D8214F"/>
    <w:rsid w:val="00D83393"/>
    <w:rsid w:val="00D86A64"/>
    <w:rsid w:val="00D870DE"/>
    <w:rsid w:val="00D87185"/>
    <w:rsid w:val="00D93877"/>
    <w:rsid w:val="00D94514"/>
    <w:rsid w:val="00D9455F"/>
    <w:rsid w:val="00D94D42"/>
    <w:rsid w:val="00D968C5"/>
    <w:rsid w:val="00D96A48"/>
    <w:rsid w:val="00D96B17"/>
    <w:rsid w:val="00D96D2F"/>
    <w:rsid w:val="00D975E4"/>
    <w:rsid w:val="00DA1AFB"/>
    <w:rsid w:val="00DA3A83"/>
    <w:rsid w:val="00DB037E"/>
    <w:rsid w:val="00DB2160"/>
    <w:rsid w:val="00DB3380"/>
    <w:rsid w:val="00DB5CFF"/>
    <w:rsid w:val="00DC0297"/>
    <w:rsid w:val="00DC03B5"/>
    <w:rsid w:val="00DC188D"/>
    <w:rsid w:val="00DC429B"/>
    <w:rsid w:val="00DC78A9"/>
    <w:rsid w:val="00DC79A2"/>
    <w:rsid w:val="00DD16A9"/>
    <w:rsid w:val="00DD4C4C"/>
    <w:rsid w:val="00DD57DF"/>
    <w:rsid w:val="00DD73D0"/>
    <w:rsid w:val="00DE4FA0"/>
    <w:rsid w:val="00DE519D"/>
    <w:rsid w:val="00DE62F7"/>
    <w:rsid w:val="00DE7419"/>
    <w:rsid w:val="00DF2631"/>
    <w:rsid w:val="00DF3A9B"/>
    <w:rsid w:val="00DF486A"/>
    <w:rsid w:val="00DF4F92"/>
    <w:rsid w:val="00E04B49"/>
    <w:rsid w:val="00E06B23"/>
    <w:rsid w:val="00E07E10"/>
    <w:rsid w:val="00E102EE"/>
    <w:rsid w:val="00E13185"/>
    <w:rsid w:val="00E13D1B"/>
    <w:rsid w:val="00E15301"/>
    <w:rsid w:val="00E23D84"/>
    <w:rsid w:val="00E269E9"/>
    <w:rsid w:val="00E26AD1"/>
    <w:rsid w:val="00E32932"/>
    <w:rsid w:val="00E367AE"/>
    <w:rsid w:val="00E37EEC"/>
    <w:rsid w:val="00E42C7C"/>
    <w:rsid w:val="00E45192"/>
    <w:rsid w:val="00E4618F"/>
    <w:rsid w:val="00E51091"/>
    <w:rsid w:val="00E5143E"/>
    <w:rsid w:val="00E522DC"/>
    <w:rsid w:val="00E60A5E"/>
    <w:rsid w:val="00E64DE9"/>
    <w:rsid w:val="00E66D20"/>
    <w:rsid w:val="00E717D1"/>
    <w:rsid w:val="00E73998"/>
    <w:rsid w:val="00E739DD"/>
    <w:rsid w:val="00E75494"/>
    <w:rsid w:val="00E762AA"/>
    <w:rsid w:val="00E77D9D"/>
    <w:rsid w:val="00E77E2C"/>
    <w:rsid w:val="00E77E77"/>
    <w:rsid w:val="00E8037B"/>
    <w:rsid w:val="00E805A4"/>
    <w:rsid w:val="00E80A05"/>
    <w:rsid w:val="00E82174"/>
    <w:rsid w:val="00E842EC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7FB"/>
    <w:rsid w:val="00EC3191"/>
    <w:rsid w:val="00EC51D2"/>
    <w:rsid w:val="00EC69BA"/>
    <w:rsid w:val="00EC7B92"/>
    <w:rsid w:val="00ED00CD"/>
    <w:rsid w:val="00EE081A"/>
    <w:rsid w:val="00EE4070"/>
    <w:rsid w:val="00EE4DE2"/>
    <w:rsid w:val="00EE7F1B"/>
    <w:rsid w:val="00EF2760"/>
    <w:rsid w:val="00EF2E0D"/>
    <w:rsid w:val="00F02F87"/>
    <w:rsid w:val="00F033AA"/>
    <w:rsid w:val="00F06541"/>
    <w:rsid w:val="00F07404"/>
    <w:rsid w:val="00F10EEB"/>
    <w:rsid w:val="00F11FF9"/>
    <w:rsid w:val="00F12C76"/>
    <w:rsid w:val="00F12DB1"/>
    <w:rsid w:val="00F13B73"/>
    <w:rsid w:val="00F14138"/>
    <w:rsid w:val="00F15027"/>
    <w:rsid w:val="00F159E2"/>
    <w:rsid w:val="00F168A9"/>
    <w:rsid w:val="00F174DB"/>
    <w:rsid w:val="00F205DE"/>
    <w:rsid w:val="00F20EE6"/>
    <w:rsid w:val="00F3063F"/>
    <w:rsid w:val="00F32FE6"/>
    <w:rsid w:val="00F3401F"/>
    <w:rsid w:val="00F40460"/>
    <w:rsid w:val="00F424B9"/>
    <w:rsid w:val="00F43BCA"/>
    <w:rsid w:val="00F45322"/>
    <w:rsid w:val="00F50700"/>
    <w:rsid w:val="00F526C8"/>
    <w:rsid w:val="00F5418E"/>
    <w:rsid w:val="00F54A69"/>
    <w:rsid w:val="00F620DE"/>
    <w:rsid w:val="00F630A9"/>
    <w:rsid w:val="00F6393E"/>
    <w:rsid w:val="00F6774A"/>
    <w:rsid w:val="00F7152F"/>
    <w:rsid w:val="00F728C5"/>
    <w:rsid w:val="00F737AC"/>
    <w:rsid w:val="00F73B14"/>
    <w:rsid w:val="00F8072B"/>
    <w:rsid w:val="00F80921"/>
    <w:rsid w:val="00F81B36"/>
    <w:rsid w:val="00F8432A"/>
    <w:rsid w:val="00F84F6A"/>
    <w:rsid w:val="00F8644E"/>
    <w:rsid w:val="00F87E1B"/>
    <w:rsid w:val="00F949D2"/>
    <w:rsid w:val="00F956F1"/>
    <w:rsid w:val="00F95A4D"/>
    <w:rsid w:val="00FA4B8C"/>
    <w:rsid w:val="00FA6392"/>
    <w:rsid w:val="00FA7292"/>
    <w:rsid w:val="00FA747C"/>
    <w:rsid w:val="00FB167C"/>
    <w:rsid w:val="00FB64BC"/>
    <w:rsid w:val="00FB65E7"/>
    <w:rsid w:val="00FB66AA"/>
    <w:rsid w:val="00FB7DD6"/>
    <w:rsid w:val="00FC054C"/>
    <w:rsid w:val="00FC77EA"/>
    <w:rsid w:val="00FD01D3"/>
    <w:rsid w:val="00FD0368"/>
    <w:rsid w:val="00FD237C"/>
    <w:rsid w:val="00FD5E3A"/>
    <w:rsid w:val="00FD7D06"/>
    <w:rsid w:val="00FE0706"/>
    <w:rsid w:val="00FE2590"/>
    <w:rsid w:val="00FE3DD9"/>
    <w:rsid w:val="00FE6831"/>
    <w:rsid w:val="00FE71D9"/>
    <w:rsid w:val="00FF0A10"/>
    <w:rsid w:val="00FF48DA"/>
    <w:rsid w:val="00FF69FB"/>
    <w:rsid w:val="00FF6C32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DefaultParagraphFont"/>
    <w:rsid w:val="004D649B"/>
  </w:style>
  <w:style w:type="character" w:customStyle="1" w:styleId="Heading5Char">
    <w:name w:val="Heading 5 Char"/>
    <w:basedOn w:val="DefaultParagraphFont"/>
    <w:link w:val="Heading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DefaultParagraphFont"/>
    <w:rsid w:val="000F42B5"/>
  </w:style>
  <w:style w:type="character" w:customStyle="1" w:styleId="pun">
    <w:name w:val="pun"/>
    <w:basedOn w:val="DefaultParagraphFont"/>
    <w:rsid w:val="000F42B5"/>
  </w:style>
  <w:style w:type="character" w:customStyle="1" w:styleId="pln">
    <w:name w:val="pln"/>
    <w:basedOn w:val="DefaultParagraphFont"/>
    <w:rsid w:val="000F42B5"/>
  </w:style>
  <w:style w:type="character" w:customStyle="1" w:styleId="kwd">
    <w:name w:val="kwd"/>
    <w:basedOn w:val="DefaultParagraphFont"/>
    <w:rsid w:val="000F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D84-3904-42B6-B013-0B305345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815</cp:revision>
  <dcterms:created xsi:type="dcterms:W3CDTF">2022-06-14T11:50:00Z</dcterms:created>
  <dcterms:modified xsi:type="dcterms:W3CDTF">2023-02-01T14:28:00Z</dcterms:modified>
</cp:coreProperties>
</file>